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6B96" w14:textId="6F4F05F7" w:rsidR="00283B90" w:rsidRPr="00183EFF" w:rsidRDefault="00230EC1" w:rsidP="00183EFF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236B796" wp14:editId="37EBE5C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9751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65AF3" w14:textId="1D9BFE70" w:rsidR="00B52914" w:rsidRDefault="00B52914" w:rsidP="00691CAB">
      <w:pPr>
        <w:pStyle w:val="Heading5"/>
        <w:spacing w:before="0" w:line="240" w:lineRule="auto"/>
        <w:jc w:val="center"/>
      </w:pPr>
      <w:r w:rsidRPr="00183EFF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Spyro™ Reignited Trilogy</w:t>
      </w:r>
    </w:p>
    <w:p w14:paraId="0A15DB38" w14:textId="45A4C92B" w:rsidR="005F66B2" w:rsidRPr="00183EFF" w:rsidRDefault="005F66B2" w:rsidP="00691CAB">
      <w:pPr>
        <w:pStyle w:val="Heading5"/>
        <w:spacing w:before="0" w:line="240" w:lineRule="auto"/>
        <w:jc w:val="center"/>
        <w:rPr>
          <w:sz w:val="40"/>
          <w:szCs w:val="40"/>
        </w:rPr>
      </w:pPr>
      <w:r w:rsidRPr="00183EFF">
        <w:t>Inicio dia 2</w:t>
      </w:r>
      <w:r w:rsidR="00283B90" w:rsidRPr="00183EFF">
        <w:t>1</w:t>
      </w:r>
      <w:r w:rsidRPr="00183EFF">
        <w:t xml:space="preserve"> de abril – Fim TBA</w:t>
      </w:r>
    </w:p>
    <w:p w14:paraId="0387BBF4" w14:textId="77777777" w:rsidR="005F66B2" w:rsidRPr="00183EFF" w:rsidRDefault="005F66B2" w:rsidP="00691CAB">
      <w:pPr>
        <w:pStyle w:val="Heading5"/>
        <w:spacing w:before="0" w:line="240" w:lineRule="auto"/>
        <w:jc w:val="center"/>
      </w:pPr>
      <w:r w:rsidRPr="00183EFF">
        <w:t>Jogado por redofatiav</w:t>
      </w:r>
    </w:p>
    <w:p w14:paraId="228F38EC" w14:textId="1131971E" w:rsidR="00691CAB" w:rsidRPr="00183EFF" w:rsidRDefault="00691CAB" w:rsidP="00691CAB">
      <w:pPr>
        <w:pStyle w:val="Heading5"/>
        <w:spacing w:before="0" w:line="240" w:lineRule="auto"/>
        <w:jc w:val="center"/>
      </w:pPr>
      <w:r w:rsidRPr="00183EFF">
        <w:t>Duração aproximada até ao momento: 01h3</w:t>
      </w:r>
      <w:r w:rsidR="00964F36" w:rsidRPr="00183EFF">
        <w:t>0</w:t>
      </w:r>
    </w:p>
    <w:p w14:paraId="4BBE36EC" w14:textId="4ACE3434" w:rsidR="005F66B2" w:rsidRPr="00183EFF" w:rsidRDefault="005F66B2" w:rsidP="00183EFF">
      <w:r w:rsidRPr="00183EFF">
        <w:rPr>
          <w:noProof/>
        </w:rPr>
        <w:drawing>
          <wp:inline distT="0" distB="0" distL="0" distR="0" wp14:anchorId="569F3C33" wp14:editId="35D55109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8E3" w14:textId="702EA40D" w:rsidR="00183EFF" w:rsidRPr="00183EFF" w:rsidRDefault="0010751C" w:rsidP="00183EFF">
      <w:pPr>
        <w:pStyle w:val="Heading5"/>
        <w:jc w:val="center"/>
      </w:pPr>
      <w:r>
        <w:t xml:space="preserve">Abril </w:t>
      </w:r>
      <w:r w:rsidR="005F66B2" w:rsidRPr="00183EFF">
        <w:t>2025</w:t>
      </w:r>
    </w:p>
    <w:p w14:paraId="392115EA" w14:textId="77777777" w:rsidR="00183EFF" w:rsidRPr="00183EFF" w:rsidRDefault="00183EFF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183EFF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7190305"/>
        <w:docPartObj>
          <w:docPartGallery w:val="Table of Contents"/>
          <w:docPartUnique/>
        </w:docPartObj>
      </w:sdtPr>
      <w:sdtContent>
        <w:p w14:paraId="76EB43B2" w14:textId="7C28CD58" w:rsidR="00183EFF" w:rsidRPr="00183EFF" w:rsidRDefault="00183EFF">
          <w:pPr>
            <w:pStyle w:val="TOCHeading"/>
          </w:pPr>
          <w:r w:rsidRPr="00183EFF">
            <w:t>Índice</w:t>
          </w:r>
        </w:p>
        <w:p w14:paraId="2F084EEE" w14:textId="44B442CE" w:rsidR="0060564B" w:rsidRDefault="00183E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183EFF">
            <w:fldChar w:fldCharType="begin"/>
          </w:r>
          <w:r w:rsidRPr="00183EFF">
            <w:instrText xml:space="preserve"> TOC \o "1-2" \h \z \u </w:instrText>
          </w:r>
          <w:r w:rsidRPr="00183EFF">
            <w:fldChar w:fldCharType="separate"/>
          </w:r>
          <w:hyperlink w:anchor="_Toc196585073" w:history="1">
            <w:r w:rsidR="0060564B" w:rsidRPr="00633DB0">
              <w:rPr>
                <w:rStyle w:val="Hyperlink"/>
                <w:noProof/>
              </w:rPr>
              <w:t>Spyro the Dragon</w:t>
            </w:r>
            <w:r w:rsidR="0060564B">
              <w:rPr>
                <w:noProof/>
                <w:webHidden/>
              </w:rPr>
              <w:tab/>
            </w:r>
            <w:r w:rsidR="0060564B">
              <w:rPr>
                <w:noProof/>
                <w:webHidden/>
              </w:rPr>
              <w:fldChar w:fldCharType="begin"/>
            </w:r>
            <w:r w:rsidR="0060564B">
              <w:rPr>
                <w:noProof/>
                <w:webHidden/>
              </w:rPr>
              <w:instrText xml:space="preserve"> PAGEREF _Toc196585073 \h </w:instrText>
            </w:r>
            <w:r w:rsidR="0060564B">
              <w:rPr>
                <w:noProof/>
                <w:webHidden/>
              </w:rPr>
            </w:r>
            <w:r w:rsidR="0060564B">
              <w:rPr>
                <w:noProof/>
                <w:webHidden/>
              </w:rPr>
              <w:fldChar w:fldCharType="separate"/>
            </w:r>
            <w:r w:rsidR="0060564B">
              <w:rPr>
                <w:noProof/>
                <w:webHidden/>
              </w:rPr>
              <w:t>1</w:t>
            </w:r>
            <w:r w:rsidR="0060564B">
              <w:rPr>
                <w:noProof/>
                <w:webHidden/>
              </w:rPr>
              <w:fldChar w:fldCharType="end"/>
            </w:r>
          </w:hyperlink>
        </w:p>
        <w:p w14:paraId="6CC8DE1E" w14:textId="0DE40E83" w:rsidR="0060564B" w:rsidRDefault="0060564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74" w:history="1">
            <w:r w:rsidRPr="00633DB0">
              <w:rPr>
                <w:rStyle w:val="Hyperlink"/>
                <w:noProof/>
              </w:rPr>
              <w:t>21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270C" w14:textId="57CBBF29" w:rsidR="0060564B" w:rsidRDefault="0060564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75" w:history="1">
            <w:r w:rsidRPr="00633DB0">
              <w:rPr>
                <w:rStyle w:val="Hyperlink"/>
                <w:noProof/>
              </w:rPr>
              <w:t>25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E4D4" w14:textId="77C7FE2C" w:rsidR="0060564B" w:rsidRDefault="0060564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76" w:history="1">
            <w:r w:rsidRPr="00633DB0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FA80" w14:textId="12538165" w:rsidR="00183EFF" w:rsidRPr="00183EFF" w:rsidRDefault="00183EFF">
          <w:r w:rsidRPr="00183EFF">
            <w:fldChar w:fldCharType="end"/>
          </w:r>
        </w:p>
      </w:sdtContent>
    </w:sdt>
    <w:p w14:paraId="4BF827AF" w14:textId="77777777" w:rsidR="005F66B2" w:rsidRPr="00183EFF" w:rsidRDefault="005F66B2" w:rsidP="00183EFF">
      <w:pPr>
        <w:pStyle w:val="Heading5"/>
        <w:jc w:val="center"/>
      </w:pPr>
    </w:p>
    <w:p w14:paraId="6CAAD5B0" w14:textId="191EE14B" w:rsidR="005F66B2" w:rsidRPr="00183EFF" w:rsidRDefault="005F66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83EF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B5BC42" wp14:editId="520E69D5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8430" cy="11638280"/>
            <wp:effectExtent l="0" t="0" r="0" b="1270"/>
            <wp:wrapSquare wrapText="bothSides"/>
            <wp:docPr id="1031737018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7018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EFF">
        <w:br w:type="page"/>
      </w:r>
    </w:p>
    <w:p w14:paraId="3286CA86" w14:textId="77777777" w:rsidR="00183EFF" w:rsidRDefault="00183EFF" w:rsidP="005D6AD0">
      <w:pPr>
        <w:pStyle w:val="Heading1"/>
        <w:sectPr w:rsidR="00183EFF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3B7752" w14:textId="77777777" w:rsidR="00B75CFA" w:rsidRDefault="00000000" w:rsidP="005D6AD0">
      <w:pPr>
        <w:pStyle w:val="Heading1"/>
      </w:pPr>
      <w:bookmarkStart w:id="0" w:name="_Toc196585073"/>
      <w:r w:rsidRPr="00183EFF">
        <w:lastRenderedPageBreak/>
        <w:t>Spyro the Dragon</w:t>
      </w:r>
      <w:bookmarkEnd w:id="0"/>
    </w:p>
    <w:p w14:paraId="459EC75D" w14:textId="705D7E18" w:rsidR="00691CAB" w:rsidRPr="00183EFF" w:rsidRDefault="00B75CFA" w:rsidP="00B75CFA">
      <w:r>
        <w:t>N</w:t>
      </w:r>
      <w:r w:rsidR="00441AC1" w:rsidRPr="00183EFF">
        <w:t>ota pessoal até ao momento: 9/10</w:t>
      </w:r>
    </w:p>
    <w:p w14:paraId="512BD2AA" w14:textId="63B5843B" w:rsidR="00C241E1" w:rsidRPr="00183EFF" w:rsidRDefault="005D6AD0" w:rsidP="00691CAB">
      <w:pPr>
        <w:pStyle w:val="Heading2"/>
      </w:pPr>
      <w:bookmarkStart w:id="1" w:name="_Toc196585074"/>
      <w:r w:rsidRPr="00183EFF">
        <w:t>21 de abril de 2025</w:t>
      </w:r>
      <w:bookmarkEnd w:id="1"/>
    </w:p>
    <w:p w14:paraId="193D974E" w14:textId="59D5A163" w:rsidR="00C241E1" w:rsidRPr="00183EFF" w:rsidRDefault="005D6AD0" w:rsidP="006A137F">
      <w:r w:rsidRPr="00183EFF">
        <w:t>Duração aproximada: 45 minutos</w:t>
      </w:r>
    </w:p>
    <w:p w14:paraId="6AE2531D" w14:textId="77777777" w:rsidR="00C241E1" w:rsidRPr="00183EFF" w:rsidRDefault="00000000" w:rsidP="00691CAB">
      <w:pPr>
        <w:pStyle w:val="Heading3"/>
      </w:pPr>
      <w:r w:rsidRPr="00183EFF">
        <w:t>Impressões:</w:t>
      </w:r>
    </w:p>
    <w:p w14:paraId="079B8031" w14:textId="566250DA" w:rsidR="00C241E1" w:rsidRPr="00183EFF" w:rsidRDefault="00000000" w:rsidP="00691CAB">
      <w:pPr>
        <w:pStyle w:val="ListParagraph"/>
        <w:numPr>
          <w:ilvl w:val="0"/>
          <w:numId w:val="10"/>
        </w:numPr>
      </w:pPr>
      <w:r w:rsidRPr="00183EFF">
        <w:t>Mundo colorido e divertido de explorar.</w:t>
      </w:r>
    </w:p>
    <w:p w14:paraId="739186A1" w14:textId="5348DAF1" w:rsidR="00C241E1" w:rsidRPr="00183EFF" w:rsidRDefault="00000000" w:rsidP="00691CAB">
      <w:pPr>
        <w:pStyle w:val="ListParagraph"/>
        <w:numPr>
          <w:ilvl w:val="0"/>
          <w:numId w:val="10"/>
        </w:numPr>
      </w:pPr>
      <w:r w:rsidRPr="00183EFF">
        <w:t>Difícil perder vidas — jogo mais acessível.</w:t>
      </w:r>
    </w:p>
    <w:p w14:paraId="30E6BC7C" w14:textId="1649D542" w:rsidR="00C241E1" w:rsidRPr="00183EFF" w:rsidRDefault="00000000" w:rsidP="00691CAB">
      <w:pPr>
        <w:pStyle w:val="ListParagraph"/>
        <w:numPr>
          <w:ilvl w:val="0"/>
          <w:numId w:val="10"/>
        </w:numPr>
      </w:pPr>
      <w:r w:rsidRPr="00183EFF">
        <w:t>Fácil perceber as mecânicas com as dicas que aparecem.</w:t>
      </w:r>
    </w:p>
    <w:p w14:paraId="1ED9AD67" w14:textId="3B943931" w:rsidR="00C241E1" w:rsidRPr="00183EFF" w:rsidRDefault="00000000" w:rsidP="00691CAB">
      <w:pPr>
        <w:pStyle w:val="ListParagraph"/>
        <w:numPr>
          <w:ilvl w:val="0"/>
          <w:numId w:val="10"/>
        </w:numPr>
      </w:pPr>
      <w:r w:rsidRPr="00183EFF">
        <w:t>Personagem amigável, com personalidade humilde.</w:t>
      </w:r>
    </w:p>
    <w:p w14:paraId="1FDDFF6B" w14:textId="77777777" w:rsidR="00C241E1" w:rsidRPr="00183EFF" w:rsidRDefault="00000000" w:rsidP="00691CAB">
      <w:pPr>
        <w:pStyle w:val="Heading3"/>
      </w:pPr>
      <w:r w:rsidRPr="00183EFF">
        <w:t>Dificuldades sentidas:</w:t>
      </w:r>
    </w:p>
    <w:p w14:paraId="229C6BC9" w14:textId="1E818F15" w:rsidR="00C241E1" w:rsidRPr="00183EFF" w:rsidRDefault="00000000" w:rsidP="00691CAB">
      <w:pPr>
        <w:pStyle w:val="ListParagraph"/>
        <w:numPr>
          <w:ilvl w:val="0"/>
          <w:numId w:val="12"/>
        </w:numPr>
        <w:spacing w:line="240" w:lineRule="auto"/>
      </w:pPr>
      <w:r w:rsidRPr="00183EFF">
        <w:t>Não percebi inicialmente o sistema de vida (Sparx ao meu lado).</w:t>
      </w:r>
    </w:p>
    <w:p w14:paraId="65DFD589" w14:textId="19FDE3D0" w:rsidR="00C241E1" w:rsidRPr="00183EFF" w:rsidRDefault="00000000" w:rsidP="00691CAB">
      <w:pPr>
        <w:pStyle w:val="ListParagraph"/>
        <w:numPr>
          <w:ilvl w:val="0"/>
          <w:numId w:val="12"/>
        </w:numPr>
        <w:spacing w:line="240" w:lineRule="auto"/>
      </w:pPr>
      <w:r w:rsidRPr="00183EFF">
        <w:t>Câmara estranha ao jogar com comando, especialmente deitado.</w:t>
      </w:r>
    </w:p>
    <w:p w14:paraId="570FC89A" w14:textId="35623426" w:rsidR="00C241E1" w:rsidRPr="00183EFF" w:rsidRDefault="00000000" w:rsidP="00691CAB">
      <w:pPr>
        <w:pStyle w:val="ListParagraph"/>
        <w:numPr>
          <w:ilvl w:val="0"/>
          <w:numId w:val="12"/>
        </w:numPr>
        <w:spacing w:line="240" w:lineRule="auto"/>
      </w:pPr>
      <w:r w:rsidRPr="00183EFF">
        <w:t>Às vezes sentia-me perdido até descobrir que havia mapa com contador de dragões.</w:t>
      </w:r>
    </w:p>
    <w:p w14:paraId="138FA200" w14:textId="77777777" w:rsidR="00C241E1" w:rsidRPr="00183EFF" w:rsidRDefault="00000000" w:rsidP="00691CAB">
      <w:pPr>
        <w:pStyle w:val="Heading3"/>
      </w:pPr>
      <w:r w:rsidRPr="00183EFF">
        <w:t>Descobertas:</w:t>
      </w:r>
    </w:p>
    <w:p w14:paraId="08469C9D" w14:textId="0A3EF810" w:rsidR="00C241E1" w:rsidRPr="00183EFF" w:rsidRDefault="00000000" w:rsidP="00691CAB">
      <w:pPr>
        <w:pStyle w:val="ListParagraph"/>
        <w:numPr>
          <w:ilvl w:val="0"/>
          <w:numId w:val="13"/>
        </w:numPr>
        <w:spacing w:line="240" w:lineRule="auto"/>
      </w:pPr>
      <w:r w:rsidRPr="00183EFF">
        <w:t>Mapa ajuda a orientar e acompanhar o progresso.</w:t>
      </w:r>
    </w:p>
    <w:p w14:paraId="17F2F8DF" w14:textId="3BB36DFF" w:rsidR="00C241E1" w:rsidRPr="00183EFF" w:rsidRDefault="00000000" w:rsidP="00691CAB">
      <w:pPr>
        <w:pStyle w:val="ListParagraph"/>
        <w:numPr>
          <w:ilvl w:val="0"/>
          <w:numId w:val="13"/>
        </w:numPr>
        <w:spacing w:line="240" w:lineRule="auto"/>
      </w:pPr>
      <w:r w:rsidRPr="00183EFF">
        <w:t xml:space="preserve">Ambiente faz lembrar um 'Harry Potter lowpoly', </w:t>
      </w:r>
      <w:r w:rsidR="005D6AD0" w:rsidRPr="00183EFF">
        <w:t>mágico,</w:t>
      </w:r>
      <w:r w:rsidRPr="00183EFF">
        <w:t xml:space="preserve"> mas minimalista.</w:t>
      </w:r>
    </w:p>
    <w:p w14:paraId="5F424193" w14:textId="77777777" w:rsidR="00C241E1" w:rsidRPr="00183EFF" w:rsidRDefault="00000000" w:rsidP="00691CAB">
      <w:pPr>
        <w:pStyle w:val="Heading3"/>
      </w:pPr>
      <w:r w:rsidRPr="00183EFF">
        <w:t>Reflexão pessoal:</w:t>
      </w:r>
    </w:p>
    <w:p w14:paraId="0BDA97F2" w14:textId="77777777" w:rsidR="00C241E1" w:rsidRPr="00183EFF" w:rsidRDefault="00000000" w:rsidP="00691CAB">
      <w:pPr>
        <w:spacing w:line="240" w:lineRule="auto"/>
      </w:pPr>
      <w:r w:rsidRPr="00183EFF">
        <w:t>Spyro tem um charme muito próprio. Apesar de parecer simples, dá-me uma sensação de aventura descontraída que encaixa perfeitamente com o que quero jogar quando quero relaxar. É mais pequeno que o Crash, mas muito acolhedor.</w:t>
      </w:r>
    </w:p>
    <w:p w14:paraId="4EC0E0E1" w14:textId="77777777" w:rsidR="00C241E1" w:rsidRPr="00183EFF" w:rsidRDefault="00000000" w:rsidP="00691CAB">
      <w:pPr>
        <w:pStyle w:val="Heading3"/>
      </w:pPr>
      <w:r w:rsidRPr="00183EFF">
        <w:t>Foto(s) para memória visual:</w:t>
      </w:r>
    </w:p>
    <w:p w14:paraId="3ADA7714" w14:textId="547C0779" w:rsidR="00FE159A" w:rsidRPr="00183EFF" w:rsidRDefault="005D6AD0">
      <w:r w:rsidRPr="00183EFF">
        <w:rPr>
          <w:noProof/>
        </w:rPr>
        <w:drawing>
          <wp:inline distT="0" distB="0" distL="0" distR="0" wp14:anchorId="01FDE733" wp14:editId="4147CAD7">
            <wp:extent cx="5486400" cy="3086100"/>
            <wp:effectExtent l="0" t="0" r="0" b="0"/>
            <wp:docPr id="661249483" name="Picture 1" descr="A purple and yellow drag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49483" name="Picture 1" descr="A purple and yellow drag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1C42" w14:textId="5D0C49A2" w:rsidR="00722F3D" w:rsidRPr="00183EFF" w:rsidRDefault="00722F3D" w:rsidP="00691CAB">
      <w:pPr>
        <w:pStyle w:val="Heading2"/>
      </w:pPr>
      <w:bookmarkStart w:id="2" w:name="_Toc196585075"/>
      <w:r w:rsidRPr="00183EFF">
        <w:lastRenderedPageBreak/>
        <w:t>25 de abril de 2025</w:t>
      </w:r>
      <w:bookmarkEnd w:id="2"/>
    </w:p>
    <w:p w14:paraId="798FD1D6" w14:textId="20AFB27E" w:rsidR="00722F3D" w:rsidRPr="00183EFF" w:rsidRDefault="00722F3D" w:rsidP="006A137F">
      <w:r w:rsidRPr="00183EFF">
        <w:t xml:space="preserve">Duração aproximada: </w:t>
      </w:r>
      <w:r w:rsidR="00064466" w:rsidRPr="00183EFF">
        <w:t>45</w:t>
      </w:r>
      <w:r w:rsidRPr="00183EFF">
        <w:t xml:space="preserve"> minutos</w:t>
      </w:r>
    </w:p>
    <w:p w14:paraId="1D71F1FC" w14:textId="77777777" w:rsidR="00722F3D" w:rsidRPr="00183EFF" w:rsidRDefault="00722F3D" w:rsidP="00691CAB">
      <w:pPr>
        <w:pStyle w:val="Heading3"/>
      </w:pPr>
      <w:r w:rsidRPr="00183EFF">
        <w:t>Impressões:</w:t>
      </w:r>
    </w:p>
    <w:p w14:paraId="62095E9F" w14:textId="59E580B9" w:rsidR="00722F3D" w:rsidRPr="00183EFF" w:rsidRDefault="00722F3D" w:rsidP="00691CAB">
      <w:pPr>
        <w:pStyle w:val="ListParagraph"/>
        <w:numPr>
          <w:ilvl w:val="0"/>
          <w:numId w:val="14"/>
        </w:numPr>
        <w:spacing w:after="0" w:line="240" w:lineRule="auto"/>
      </w:pPr>
      <w:r w:rsidRPr="00183EFF">
        <w:t>Muita exploração feita, mas sensação de pouco progresso imediato.</w:t>
      </w:r>
    </w:p>
    <w:p w14:paraId="1C7FF4CC" w14:textId="0612A539" w:rsidR="00722F3D" w:rsidRPr="00183EFF" w:rsidRDefault="00722F3D" w:rsidP="00691CAB">
      <w:pPr>
        <w:pStyle w:val="ListParagraph"/>
        <w:numPr>
          <w:ilvl w:val="0"/>
          <w:numId w:val="14"/>
        </w:numPr>
        <w:spacing w:after="0" w:line="240" w:lineRule="auto"/>
      </w:pPr>
      <w:r w:rsidRPr="00183EFF">
        <w:t>Consegui encontrar todos os dragões do primeiro mundo (Artisans World).</w:t>
      </w:r>
    </w:p>
    <w:p w14:paraId="73DEF353" w14:textId="39F00CB7" w:rsidR="00722F3D" w:rsidRPr="00183EFF" w:rsidRDefault="00722F3D" w:rsidP="00691CAB">
      <w:pPr>
        <w:pStyle w:val="ListParagraph"/>
        <w:numPr>
          <w:ilvl w:val="0"/>
          <w:numId w:val="14"/>
        </w:numPr>
        <w:spacing w:after="0" w:line="240" w:lineRule="auto"/>
      </w:pPr>
      <w:r w:rsidRPr="00183EFF">
        <w:t>A transição para o segundo mundo foi muito visível, criando uma grande sensação de mudança de ambiente.</w:t>
      </w:r>
    </w:p>
    <w:p w14:paraId="4B29A05A" w14:textId="1DBEB21A" w:rsidR="00722F3D" w:rsidRPr="00183EFF" w:rsidRDefault="00722F3D" w:rsidP="00691CAB">
      <w:pPr>
        <w:pStyle w:val="ListParagraph"/>
        <w:numPr>
          <w:ilvl w:val="0"/>
          <w:numId w:val="14"/>
        </w:numPr>
        <w:spacing w:after="0" w:line="240" w:lineRule="auto"/>
      </w:pPr>
      <w:r w:rsidRPr="00183EFF">
        <w:t>Comparação pessoal: mudança do 'Harry Potter' colorido para um ambiente 'Rage', mais agressivo e desafiador.</w:t>
      </w:r>
    </w:p>
    <w:p w14:paraId="31C12AF8" w14:textId="77777777" w:rsidR="00722F3D" w:rsidRPr="00183EFF" w:rsidRDefault="00722F3D" w:rsidP="00691CAB">
      <w:pPr>
        <w:pStyle w:val="Heading3"/>
      </w:pPr>
      <w:r w:rsidRPr="00183EFF">
        <w:t>Dificuldades sentidas:</w:t>
      </w:r>
    </w:p>
    <w:p w14:paraId="037AF5D4" w14:textId="42289782" w:rsidR="00722F3D" w:rsidRPr="00183EFF" w:rsidRDefault="00722F3D" w:rsidP="00691CAB">
      <w:pPr>
        <w:pStyle w:val="ListParagraph"/>
        <w:numPr>
          <w:ilvl w:val="0"/>
          <w:numId w:val="15"/>
        </w:numPr>
        <w:spacing w:line="240" w:lineRule="auto"/>
      </w:pPr>
      <w:r w:rsidRPr="00183EFF">
        <w:t>Morri muitas vezes para os cães dos feiticeiros por não saber inicialmente que dava para esquivar com LB e RB (comando Xbox no PC).</w:t>
      </w:r>
    </w:p>
    <w:p w14:paraId="1F357F30" w14:textId="547DF114" w:rsidR="00722F3D" w:rsidRPr="00183EFF" w:rsidRDefault="00722F3D" w:rsidP="00691CAB">
      <w:pPr>
        <w:pStyle w:val="ListParagraph"/>
        <w:numPr>
          <w:ilvl w:val="0"/>
          <w:numId w:val="15"/>
        </w:numPr>
        <w:spacing w:line="240" w:lineRule="auto"/>
      </w:pPr>
      <w:r w:rsidRPr="00183EFF">
        <w:t>Desisti prematuramente de alguns baús com chave, confundindo-os com baús que apenas precisam de corrida para abrir.</w:t>
      </w:r>
    </w:p>
    <w:p w14:paraId="79DB31DC" w14:textId="77777777" w:rsidR="00722F3D" w:rsidRPr="00183EFF" w:rsidRDefault="00722F3D" w:rsidP="00691CAB">
      <w:pPr>
        <w:pStyle w:val="Heading3"/>
      </w:pPr>
      <w:r w:rsidRPr="00183EFF">
        <w:t>Reflexão pessoal:</w:t>
      </w:r>
    </w:p>
    <w:p w14:paraId="4219E948" w14:textId="77777777" w:rsidR="00722F3D" w:rsidRPr="00183EFF" w:rsidRDefault="00722F3D" w:rsidP="00691CAB">
      <w:pPr>
        <w:spacing w:line="240" w:lineRule="auto"/>
      </w:pPr>
      <w:r w:rsidRPr="00183EFF">
        <w:t>Apesar de algumas frustrações iniciais, foi uma sessão muito importante para perceber como Spyro valoriza a exploração detalhada e a experimentação. A transição entre mundos ficou marcada na minha memória como um momento de viragem, sentindo que a aventura se expandiu. Estou a ganhar mais consciência das mecânicas subtis do jogo, como os tipos de baús e as habilidades escondidas nos controlos.</w:t>
      </w:r>
    </w:p>
    <w:p w14:paraId="27615557" w14:textId="77777777" w:rsidR="00722F3D" w:rsidRPr="00183EFF" w:rsidRDefault="00722F3D" w:rsidP="00691CAB">
      <w:pPr>
        <w:pStyle w:val="Heading3"/>
      </w:pPr>
      <w:r w:rsidRPr="00183EFF">
        <w:t>Marcos da Jornada:</w:t>
      </w:r>
    </w:p>
    <w:p w14:paraId="5C13AE7E" w14:textId="56F5A55B" w:rsidR="00722F3D" w:rsidRPr="00183EFF" w:rsidRDefault="00722F3D" w:rsidP="00691CAB">
      <w:pPr>
        <w:pStyle w:val="ListParagraph"/>
        <w:numPr>
          <w:ilvl w:val="0"/>
          <w:numId w:val="16"/>
        </w:numPr>
        <w:spacing w:line="240" w:lineRule="auto"/>
      </w:pPr>
      <w:r w:rsidRPr="00183EFF">
        <w:t>Todos os dragões encontrados no primeiro mundo (Artisans).</w:t>
      </w:r>
    </w:p>
    <w:p w14:paraId="22D56ECE" w14:textId="221BFD3E" w:rsidR="00722F3D" w:rsidRPr="00183EFF" w:rsidRDefault="00722F3D" w:rsidP="00691CAB">
      <w:pPr>
        <w:pStyle w:val="ListParagraph"/>
        <w:numPr>
          <w:ilvl w:val="0"/>
          <w:numId w:val="16"/>
        </w:numPr>
        <w:spacing w:line="240" w:lineRule="auto"/>
      </w:pPr>
      <w:r w:rsidRPr="00183EFF">
        <w:t>Descoberta da esquiva nos controlos do Xbox (LB/RB).</w:t>
      </w:r>
    </w:p>
    <w:p w14:paraId="5E621CC8" w14:textId="77777777" w:rsidR="00722F3D" w:rsidRPr="00183EFF" w:rsidRDefault="00722F3D" w:rsidP="00691CAB">
      <w:pPr>
        <w:pStyle w:val="Heading3"/>
      </w:pPr>
      <w:r w:rsidRPr="00183EFF">
        <w:t>Foto(s) para memória visual:</w:t>
      </w:r>
    </w:p>
    <w:p w14:paraId="31E3113B" w14:textId="522F9F1F" w:rsidR="00722F3D" w:rsidRPr="00183EFF" w:rsidRDefault="00722F3D">
      <w:r w:rsidRPr="00183EFF">
        <w:rPr>
          <w:noProof/>
        </w:rPr>
        <w:drawing>
          <wp:inline distT="0" distB="0" distL="0" distR="0" wp14:anchorId="55073CCD" wp14:editId="2F58FD3B">
            <wp:extent cx="5486400" cy="3086100"/>
            <wp:effectExtent l="0" t="0" r="0" b="0"/>
            <wp:docPr id="579228605" name="Picture 1" descr="A video game screen with a group of cartoon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28605" name="Picture 1" descr="A video game screen with a group of cartoon charac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7CF5" w14:textId="79EF416B" w:rsidR="00E669EC" w:rsidRPr="00183EFF" w:rsidRDefault="003F7D61">
      <w:r w:rsidRPr="00183EFF">
        <w:lastRenderedPageBreak/>
        <w:t xml:space="preserve">(Screenshot da minha namorada a </w:t>
      </w:r>
      <w:r w:rsidR="004B2F24" w:rsidRPr="00183EFF">
        <w:t>jogar (</w:t>
      </w:r>
      <w:r w:rsidRPr="00183EFF">
        <w:t>foi ela que entrou no novo mundo))</w:t>
      </w:r>
    </w:p>
    <w:p w14:paraId="02E42A3B" w14:textId="77777777" w:rsidR="00964F36" w:rsidRPr="00183EFF" w:rsidRDefault="00964F36" w:rsidP="00964F36">
      <w:pPr>
        <w:pStyle w:val="Heading1"/>
        <w:spacing w:line="240" w:lineRule="auto"/>
      </w:pPr>
      <w:bookmarkStart w:id="3" w:name="_Toc196585076"/>
      <w:bookmarkStart w:id="4" w:name="_Hlk196580782"/>
      <w:r w:rsidRPr="00183EFF">
        <w:t>Notas finais:</w:t>
      </w:r>
      <w:bookmarkEnd w:id="3"/>
    </w:p>
    <w:p w14:paraId="0634BC6E" w14:textId="77777777" w:rsidR="00964F36" w:rsidRPr="00183EFF" w:rsidRDefault="00964F36" w:rsidP="00964F36">
      <w:pPr>
        <w:pStyle w:val="ListParagraph"/>
        <w:numPr>
          <w:ilvl w:val="0"/>
          <w:numId w:val="17"/>
        </w:numPr>
        <w:spacing w:line="240" w:lineRule="auto"/>
      </w:pPr>
      <w:r w:rsidRPr="00183EFF">
        <w:t>As imagens da pessoa e do gato foram geradas por AI (ChatGPT a simples e as restantes Sora);</w:t>
      </w:r>
    </w:p>
    <w:p w14:paraId="77467834" w14:textId="6D37D8F8" w:rsidR="00691CAB" w:rsidRPr="00964F36" w:rsidRDefault="00964F36" w:rsidP="00964F36">
      <w:pPr>
        <w:pStyle w:val="ListParagraph"/>
        <w:numPr>
          <w:ilvl w:val="0"/>
          <w:numId w:val="17"/>
        </w:numPr>
        <w:spacing w:line="240" w:lineRule="auto"/>
      </w:pPr>
      <w:r w:rsidRPr="00183EFF">
        <w:t>Todos os screenshots foram tirados de gameplays guardadas pela Steam.</w:t>
      </w:r>
      <w:bookmarkEnd w:id="4"/>
    </w:p>
    <w:sectPr w:rsidR="00691CAB" w:rsidRPr="00964F36" w:rsidSect="0060564B">
      <w:headerReference w:type="default" r:id="rId19"/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42AA9" w14:textId="77777777" w:rsidR="00FE6186" w:rsidRDefault="00FE6186" w:rsidP="00183EFF">
      <w:pPr>
        <w:spacing w:after="0" w:line="240" w:lineRule="auto"/>
      </w:pPr>
      <w:r>
        <w:separator/>
      </w:r>
    </w:p>
  </w:endnote>
  <w:endnote w:type="continuationSeparator" w:id="0">
    <w:p w14:paraId="0C838E3E" w14:textId="77777777" w:rsidR="00FE6186" w:rsidRDefault="00FE6186" w:rsidP="0018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A48A" w14:textId="77777777" w:rsidR="0060564B" w:rsidRDefault="0060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545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BD927" w14:textId="53B5D023" w:rsidR="00183EFF" w:rsidRDefault="00000000" w:rsidP="0060564B">
        <w:pPr>
          <w:pStyle w:val="Footer"/>
        </w:pPr>
      </w:p>
    </w:sdtContent>
  </w:sdt>
  <w:p w14:paraId="6DE5EC4B" w14:textId="77777777" w:rsidR="00183EFF" w:rsidRDefault="00183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BF34" w14:textId="77777777" w:rsidR="0060564B" w:rsidRDefault="006056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149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5B90A" w14:textId="054D8EC9" w:rsidR="0060564B" w:rsidRDefault="0060564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C192B" w14:textId="77777777" w:rsidR="0060564B" w:rsidRDefault="006056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080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0AD5B" w14:textId="77777777" w:rsidR="0060564B" w:rsidRDefault="006056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77358" w14:textId="77777777" w:rsidR="0060564B" w:rsidRDefault="0060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38BFE" w14:textId="77777777" w:rsidR="00FE6186" w:rsidRDefault="00FE6186" w:rsidP="00183EFF">
      <w:pPr>
        <w:spacing w:after="0" w:line="240" w:lineRule="auto"/>
      </w:pPr>
      <w:r>
        <w:separator/>
      </w:r>
    </w:p>
  </w:footnote>
  <w:footnote w:type="continuationSeparator" w:id="0">
    <w:p w14:paraId="10E43D91" w14:textId="77777777" w:rsidR="00FE6186" w:rsidRDefault="00FE6186" w:rsidP="0018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0FC8" w14:textId="77777777" w:rsidR="0060564B" w:rsidRDefault="00605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0A05" w14:textId="77777777" w:rsidR="0060564B" w:rsidRDefault="0060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CFE9" w14:textId="77777777" w:rsidR="0060564B" w:rsidRDefault="006056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1B71" w14:textId="77777777" w:rsidR="00183EFF" w:rsidRDefault="00183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346570"/>
    <w:multiLevelType w:val="hybridMultilevel"/>
    <w:tmpl w:val="69A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5C4A"/>
    <w:multiLevelType w:val="hybridMultilevel"/>
    <w:tmpl w:val="7E6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36FC5"/>
    <w:multiLevelType w:val="hybridMultilevel"/>
    <w:tmpl w:val="6060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A2E0D"/>
    <w:multiLevelType w:val="hybridMultilevel"/>
    <w:tmpl w:val="C4C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7071"/>
    <w:multiLevelType w:val="hybridMultilevel"/>
    <w:tmpl w:val="FE8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E33D8"/>
    <w:multiLevelType w:val="hybridMultilevel"/>
    <w:tmpl w:val="3826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67FDD"/>
    <w:multiLevelType w:val="hybridMultilevel"/>
    <w:tmpl w:val="4C5C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931820099">
    <w:abstractNumId w:val="13"/>
  </w:num>
  <w:num w:numId="11" w16cid:durableId="682245642">
    <w:abstractNumId w:val="11"/>
  </w:num>
  <w:num w:numId="12" w16cid:durableId="847864577">
    <w:abstractNumId w:val="14"/>
  </w:num>
  <w:num w:numId="13" w16cid:durableId="1277984751">
    <w:abstractNumId w:val="10"/>
  </w:num>
  <w:num w:numId="14" w16cid:durableId="444345304">
    <w:abstractNumId w:val="12"/>
  </w:num>
  <w:num w:numId="15" w16cid:durableId="1580409267">
    <w:abstractNumId w:val="9"/>
  </w:num>
  <w:num w:numId="16" w16cid:durableId="625743542">
    <w:abstractNumId w:val="16"/>
  </w:num>
  <w:num w:numId="17" w16cid:durableId="1855726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466"/>
    <w:rsid w:val="0010751C"/>
    <w:rsid w:val="0011719A"/>
    <w:rsid w:val="0015074B"/>
    <w:rsid w:val="00183EFF"/>
    <w:rsid w:val="001A6FB7"/>
    <w:rsid w:val="00230EC1"/>
    <w:rsid w:val="00283B90"/>
    <w:rsid w:val="00295E7E"/>
    <w:rsid w:val="0029639D"/>
    <w:rsid w:val="0031066E"/>
    <w:rsid w:val="00326F90"/>
    <w:rsid w:val="00395603"/>
    <w:rsid w:val="003F7D61"/>
    <w:rsid w:val="00441AC1"/>
    <w:rsid w:val="0049530E"/>
    <w:rsid w:val="00495AD3"/>
    <w:rsid w:val="004B1B68"/>
    <w:rsid w:val="004B2F24"/>
    <w:rsid w:val="00567049"/>
    <w:rsid w:val="005D6AD0"/>
    <w:rsid w:val="005F66B2"/>
    <w:rsid w:val="0060564B"/>
    <w:rsid w:val="00691CAB"/>
    <w:rsid w:val="006A137F"/>
    <w:rsid w:val="00722F3D"/>
    <w:rsid w:val="008B617F"/>
    <w:rsid w:val="00964F36"/>
    <w:rsid w:val="00971FB2"/>
    <w:rsid w:val="00A40A85"/>
    <w:rsid w:val="00AA1D8D"/>
    <w:rsid w:val="00B47730"/>
    <w:rsid w:val="00B52914"/>
    <w:rsid w:val="00B75CFA"/>
    <w:rsid w:val="00B84F36"/>
    <w:rsid w:val="00BA4896"/>
    <w:rsid w:val="00C241E1"/>
    <w:rsid w:val="00C76C7E"/>
    <w:rsid w:val="00C837E1"/>
    <w:rsid w:val="00CB0664"/>
    <w:rsid w:val="00E669EC"/>
    <w:rsid w:val="00FC0F91"/>
    <w:rsid w:val="00FC693F"/>
    <w:rsid w:val="00FD651F"/>
    <w:rsid w:val="00FE159A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E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3E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3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3</cp:revision>
  <dcterms:created xsi:type="dcterms:W3CDTF">2013-12-23T23:15:00Z</dcterms:created>
  <dcterms:modified xsi:type="dcterms:W3CDTF">2025-04-27T16:22:00Z</dcterms:modified>
  <cp:category/>
</cp:coreProperties>
</file>